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819"/>
        <w:gridCol w:w="858"/>
        <w:gridCol w:w="817"/>
        <w:gridCol w:w="1126"/>
        <w:gridCol w:w="293"/>
        <w:gridCol w:w="699"/>
        <w:gridCol w:w="1134"/>
        <w:gridCol w:w="1985"/>
        <w:gridCol w:w="1134"/>
        <w:gridCol w:w="283"/>
        <w:gridCol w:w="709"/>
        <w:gridCol w:w="142"/>
        <w:gridCol w:w="709"/>
        <w:gridCol w:w="850"/>
        <w:gridCol w:w="709"/>
        <w:gridCol w:w="283"/>
        <w:gridCol w:w="1097"/>
      </w:tblGrid>
      <w:tr w:rsidR="005F3DE9" w:rsidRPr="005F3DE9" w:rsidTr="003D04F2">
        <w:trPr>
          <w:trHeight w:val="6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Ранжированный список участников школьного этапа всероссийской олимпиады школьников </w:t>
            </w: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br/>
              <w:t>по</w:t>
            </w:r>
            <w:r w:rsidRPr="005F3DE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атематике</w:t>
            </w:r>
            <w:r w:rsidRPr="005F3DE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в   классах в 2020-2021 учебном году</w:t>
            </w:r>
          </w:p>
        </w:tc>
      </w:tr>
      <w:tr w:rsidR="005F3DE9" w:rsidRPr="005F3DE9" w:rsidTr="003D04F2">
        <w:trPr>
          <w:trHeight w:val="615"/>
        </w:trPr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DE9" w:rsidRPr="005F3DE9" w:rsidTr="003D04F2">
        <w:trPr>
          <w:trHeight w:val="330"/>
        </w:trPr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DE9" w:rsidRPr="005F3DE9" w:rsidTr="003D04F2">
        <w:trPr>
          <w:trHeight w:val="300"/>
        </w:trPr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DE9" w:rsidRPr="005F3DE9" w:rsidTr="003D04F2">
        <w:trPr>
          <w:trHeight w:val="300"/>
        </w:trPr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DE9" w:rsidRPr="005F3DE9" w:rsidTr="003D04F2">
        <w:trPr>
          <w:trHeight w:val="300"/>
        </w:trPr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DE9" w:rsidRPr="005F3DE9" w:rsidTr="003D04F2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DE9" w:rsidRPr="005F3DE9" w:rsidTr="003D04F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5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E9" w:rsidRPr="005F3DE9" w:rsidRDefault="005F3DE9" w:rsidP="003D04F2">
            <w:pPr>
              <w:rPr>
                <w:lang w:eastAsia="ru-RU"/>
              </w:rPr>
            </w:pPr>
            <w:r w:rsidRPr="005F3DE9">
              <w:rPr>
                <w:lang w:eastAsia="ru-RU"/>
              </w:rPr>
              <w:t>Учитель</w:t>
            </w:r>
          </w:p>
        </w:tc>
      </w:tr>
      <w:tr w:rsidR="005F3DE9" w:rsidRPr="005F3DE9" w:rsidTr="003D04F2">
        <w:trPr>
          <w:trHeight w:val="18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№ п\</w:t>
            </w:r>
            <w:proofErr w:type="gram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D04F2">
              <w:rPr>
                <w:rFonts w:ascii="Times New Roman" w:eastAsia="Times New Roman" w:hAnsi="Times New Roman" w:cs="Times New Roman"/>
                <w:lang w:eastAsia="ru-RU"/>
              </w:rPr>
              <w:t>аименование муниципалитета (Гафурийский</w:t>
            </w:r>
            <w:bookmarkStart w:id="0" w:name="_GoBack"/>
            <w:bookmarkEnd w:id="0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)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ФИ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Пол (М/Ж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Дата рождения (ДД.ММ</w:t>
            </w:r>
            <w:proofErr w:type="gram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ражданство (Р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Ограниченные возможности здоровья (</w:t>
            </w:r>
            <w:proofErr w:type="gram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  <w:proofErr w:type="gram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/не имеютс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образовательной организации (по уста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Сокращенное наименование образовательной организ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Класс обу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езультат (бал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Статус участника (Победитель, Призер, Участник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ИО наставн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Должность наставника</w:t>
            </w:r>
          </w:p>
        </w:tc>
      </w:tr>
      <w:tr w:rsidR="005F3DE9" w:rsidRPr="005F3DE9" w:rsidTr="003D04F2">
        <w:trPr>
          <w:trHeight w:val="18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,Ю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F3DE9">
              <w:rPr>
                <w:rFonts w:ascii="Calibri" w:eastAsia="Times New Roman" w:hAnsi="Calibri" w:cs="Calibri"/>
                <w:lang w:eastAsia="ru-RU"/>
              </w:rPr>
              <w:t>27.05.20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5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8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Ермолаева Алевтина Григорье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Х.К.</w:t>
            </w:r>
            <w:proofErr w:type="gram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F3DE9">
              <w:rPr>
                <w:rFonts w:ascii="Calibri" w:eastAsia="Times New Roman" w:hAnsi="Calibri" w:cs="Calibri"/>
                <w:lang w:eastAsia="ru-RU"/>
              </w:rPr>
              <w:t>11.06.20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5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8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Ермолаева Алевтина Григорье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Г.Н.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F3DE9">
              <w:rPr>
                <w:rFonts w:ascii="Calibri" w:eastAsia="Times New Roman" w:hAnsi="Calibri" w:cs="Calibri"/>
                <w:lang w:eastAsia="ru-RU"/>
              </w:rPr>
              <w:t>06.05.20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5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5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Ермолаева Алевтина Григорье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Н.Э.Э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08.09.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5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7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ббасов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ахабат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Аскарбек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Г.Р.</w:t>
            </w:r>
            <w:proofErr w:type="gram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0.07.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5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7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аксютов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Винер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люр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М.Е.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07.11.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8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Валеев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Зиф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анис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Е.У.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0.04.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8 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Валеев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Зиф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анис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Г.Д.</w:t>
            </w:r>
            <w:proofErr w:type="gram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8.06.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1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Валеев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Зиф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анис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М.И.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6.11.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6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4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аксютов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Винер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люр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Н.У.С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07.11.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4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Валеев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Зиф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анис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Ж.П.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6.02.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9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Валеев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Зиф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анис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В.А.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2.11.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7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Валеев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Зиф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анис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К.С.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8.04.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7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Валеев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Зиф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анис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Ц.К.Г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9.02.2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7 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8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Ермолаева Алевтина Григорье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Н.А.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30.11.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7 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1 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Ермолаева Алевтина Григорьев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Ч.К.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2.07.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7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1 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аксютов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Винер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люр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А.Т.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02.06.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7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4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Валеев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Зиф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анис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К.И.</w:t>
            </w:r>
            <w:proofErr w:type="gram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04.09.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8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1 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аксютов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Винер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люр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М.И.Н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2.06.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8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5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аксютов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Винер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люр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Ф.О.Н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2.02.2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8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4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Валеев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Зиф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анис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Г.И.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9.10.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4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аксютов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Винер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люр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Я.Л.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31.10.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8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7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Валеев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Зиф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анис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Б.Н.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9.10.2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8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7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Валеев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Зиф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анис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М.Г.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3.04.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9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1 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ббасов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ахабат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Аскарбек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К.К.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4.01.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9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5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ббасов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ахабат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Аскарбек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А.А.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9.08.2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9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5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ббасов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ахабат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Аскарбек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И.С.</w:t>
            </w:r>
            <w:proofErr w:type="gram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2.01.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0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3 бал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Валеев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Зиф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анис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К.В.С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30.11.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4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аксютов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Винер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люр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Е.Е.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4.08.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7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аксютов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Винер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люр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М.Д.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2.07.2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7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аксютов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Винер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люр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Д.Т.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9.02.2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1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2 бал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аксютов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Винер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люр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Б.Р.Ф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7.11.2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1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7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аксютов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Винер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люр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5F3DE9" w:rsidRPr="005F3DE9" w:rsidTr="003D04F2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Я.А.</w:t>
            </w:r>
            <w:proofErr w:type="gram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26.12.2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не имею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1  с. Красноусольский МР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МОБУ СОШ №1 с. Красноусоль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11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7 б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Валеева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Зифа</w:t>
            </w:r>
            <w:proofErr w:type="spellEnd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Фанисовна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E9" w:rsidRPr="005F3DE9" w:rsidRDefault="005F3DE9" w:rsidP="005F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DE9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</w:tbl>
    <w:p w:rsidR="00BA7178" w:rsidRDefault="00BA7178"/>
    <w:sectPr w:rsidR="00BA7178" w:rsidSect="005F3D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E9"/>
    <w:rsid w:val="003D04F2"/>
    <w:rsid w:val="005F3DE9"/>
    <w:rsid w:val="00BA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054D-8B1B-4076-B7C5-A7C327A6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7</Words>
  <Characters>8648</Characters>
  <Application>Microsoft Office Word</Application>
  <DocSecurity>0</DocSecurity>
  <Lines>72</Lines>
  <Paragraphs>20</Paragraphs>
  <ScaleCrop>false</ScaleCrop>
  <Company/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ь</dc:creator>
  <cp:lastModifiedBy>Октябрь</cp:lastModifiedBy>
  <cp:revision>4</cp:revision>
  <dcterms:created xsi:type="dcterms:W3CDTF">2020-10-28T12:33:00Z</dcterms:created>
  <dcterms:modified xsi:type="dcterms:W3CDTF">2020-10-28T12:52:00Z</dcterms:modified>
</cp:coreProperties>
</file>